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4B29" w14:textId="7619928A" w:rsidR="00265ADF" w:rsidRPr="00911926" w:rsidRDefault="00265ADF" w:rsidP="000079D1">
      <w:pPr>
        <w:widowControl w:val="0"/>
        <w:autoSpaceDE w:val="0"/>
        <w:autoSpaceDN w:val="0"/>
        <w:adjustRightInd w:val="0"/>
        <w:spacing w:after="294"/>
        <w:jc w:val="center"/>
        <w:rPr>
          <w:rFonts w:ascii="Arial" w:hAnsi="Arial" w:cs="Arial"/>
          <w:b/>
          <w:bCs/>
          <w:sz w:val="28"/>
          <w:szCs w:val="28"/>
        </w:rPr>
      </w:pPr>
      <w:r w:rsidRPr="00911926">
        <w:rPr>
          <w:rFonts w:ascii="Arial" w:hAnsi="Arial" w:cs="Arial"/>
          <w:b/>
          <w:bCs/>
          <w:sz w:val="28"/>
          <w:szCs w:val="28"/>
        </w:rPr>
        <w:t>Biology Lab Report Rubric</w:t>
      </w:r>
    </w:p>
    <w:tbl>
      <w:tblPr>
        <w:tblStyle w:val="TableGrid"/>
        <w:tblW w:w="13663" w:type="dxa"/>
        <w:tblLayout w:type="fixed"/>
        <w:tblLook w:val="0000" w:firstRow="0" w:lastRow="0" w:firstColumn="0" w:lastColumn="0" w:noHBand="0" w:noVBand="0"/>
      </w:tblPr>
      <w:tblGrid>
        <w:gridCol w:w="1792"/>
        <w:gridCol w:w="3142"/>
        <w:gridCol w:w="2750"/>
        <w:gridCol w:w="4175"/>
        <w:gridCol w:w="1804"/>
      </w:tblGrid>
      <w:tr w:rsidR="00911926" w14:paraId="52C1FBAE" w14:textId="77777777" w:rsidTr="000605B6">
        <w:trPr>
          <w:trHeight w:val="265"/>
        </w:trPr>
        <w:tc>
          <w:tcPr>
            <w:tcW w:w="1792" w:type="dxa"/>
          </w:tcPr>
          <w:p w14:paraId="30F13412" w14:textId="77777777" w:rsid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306757A7" w14:textId="0B0B430A" w:rsidR="00887E4B" w:rsidRPr="00265ADF" w:rsidRDefault="00887E4B" w:rsidP="00F70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  <w:tc>
          <w:tcPr>
            <w:tcW w:w="2750" w:type="dxa"/>
          </w:tcPr>
          <w:p w14:paraId="079A7597" w14:textId="4A1783E4" w:rsidR="00887E4B" w:rsidRPr="00265ADF" w:rsidRDefault="00887E4B" w:rsidP="00F70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cient</w:t>
            </w:r>
            <w:r w:rsidRPr="00265A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4B9DE61D" w14:textId="032B9095" w:rsidR="00887E4B" w:rsidRPr="00265ADF" w:rsidRDefault="00887E4B" w:rsidP="00F70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ow Basic</w:t>
            </w:r>
            <w:r w:rsidRPr="00265A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</w:tcPr>
          <w:p w14:paraId="0C487520" w14:textId="617796EF" w:rsidR="00887E4B" w:rsidRPr="00265ADF" w:rsidRDefault="00F70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attempted </w:t>
            </w:r>
          </w:p>
        </w:tc>
      </w:tr>
      <w:tr w:rsidR="00911926" w14:paraId="580731C8" w14:textId="77777777" w:rsidTr="000605B6">
        <w:trPr>
          <w:trHeight w:val="1969"/>
        </w:trPr>
        <w:tc>
          <w:tcPr>
            <w:tcW w:w="1792" w:type="dxa"/>
          </w:tcPr>
          <w:p w14:paraId="18C8C50F" w14:textId="77777777" w:rsid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F8D">
              <w:rPr>
                <w:rFonts w:ascii="Arial" w:hAnsi="Arial" w:cs="Arial"/>
                <w:b/>
                <w:bCs/>
                <w:sz w:val="22"/>
                <w:szCs w:val="22"/>
              </w:rPr>
              <w:t>Introduction</w:t>
            </w:r>
          </w:p>
          <w:p w14:paraId="76E11EBF" w14:textId="693C8785" w:rsidR="006359E4" w:rsidRPr="003B6F8D" w:rsidRDefault="00635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Title, Problem, Hypothesis)</w:t>
            </w:r>
          </w:p>
        </w:tc>
        <w:tc>
          <w:tcPr>
            <w:tcW w:w="3142" w:type="dxa"/>
          </w:tcPr>
          <w:p w14:paraId="087DE6C0" w14:textId="2183E62B" w:rsidR="0077489F" w:rsidRDefault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7E4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887E4B">
              <w:rPr>
                <w:rFonts w:ascii="Arial" w:hAnsi="Arial" w:cs="Arial"/>
                <w:sz w:val="22"/>
                <w:szCs w:val="22"/>
              </w:rPr>
              <w:t>title</w:t>
            </w:r>
            <w:proofErr w:type="gramEnd"/>
            <w:r w:rsidRPr="00887E4B">
              <w:rPr>
                <w:rFonts w:ascii="Arial" w:hAnsi="Arial" w:cs="Arial"/>
                <w:sz w:val="22"/>
                <w:szCs w:val="22"/>
              </w:rPr>
              <w:t xml:space="preserve"> is relevant.</w:t>
            </w:r>
          </w:p>
          <w:p w14:paraId="35656BBD" w14:textId="14D4ECC4" w:rsidR="00887E4B" w:rsidRPr="00887E4B" w:rsidRDefault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>. Includes the question</w:t>
            </w:r>
            <w:r w:rsidR="006359E4">
              <w:rPr>
                <w:rFonts w:ascii="Arial" w:hAnsi="Arial" w:cs="Arial"/>
                <w:sz w:val="22"/>
                <w:szCs w:val="22"/>
              </w:rPr>
              <w:t xml:space="preserve"> or problem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to be answered by the lab</w:t>
            </w:r>
          </w:p>
          <w:p w14:paraId="37F4F6E5" w14:textId="61EE1779" w:rsidR="00887E4B" w:rsidRPr="00887E4B" w:rsidRDefault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887E4B" w:rsidRPr="00887E4B">
              <w:rPr>
                <w:rFonts w:ascii="Arial" w:hAnsi="Arial" w:cs="Arial"/>
                <w:sz w:val="22"/>
                <w:szCs w:val="22"/>
              </w:rPr>
              <w:t>states</w:t>
            </w:r>
            <w:proofErr w:type="gramEnd"/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hypothesis</w:t>
            </w:r>
            <w:r w:rsidR="00FB5E67">
              <w:rPr>
                <w:rFonts w:ascii="Arial" w:hAnsi="Arial" w:cs="Arial"/>
                <w:sz w:val="22"/>
                <w:szCs w:val="22"/>
              </w:rPr>
              <w:t xml:space="preserve"> (If..,</w:t>
            </w:r>
            <w:r w:rsidR="00182686">
              <w:rPr>
                <w:rFonts w:ascii="Arial" w:hAnsi="Arial" w:cs="Arial"/>
                <w:sz w:val="22"/>
                <w:szCs w:val="22"/>
              </w:rPr>
              <w:t xml:space="preserve"> then…</w:t>
            </w:r>
            <w:r w:rsidR="00FB5E67">
              <w:rPr>
                <w:rFonts w:ascii="Arial" w:hAnsi="Arial" w:cs="Arial"/>
                <w:sz w:val="22"/>
                <w:szCs w:val="22"/>
              </w:rPr>
              <w:t>because</w:t>
            </w:r>
            <w:r w:rsidR="00182686">
              <w:rPr>
                <w:rFonts w:ascii="Arial" w:hAnsi="Arial" w:cs="Arial"/>
                <w:sz w:val="22"/>
                <w:szCs w:val="22"/>
              </w:rPr>
              <w:t>…</w:t>
            </w:r>
            <w:r w:rsidR="00FB5E67">
              <w:rPr>
                <w:rFonts w:ascii="Arial" w:hAnsi="Arial" w:cs="Arial"/>
                <w:sz w:val="22"/>
                <w:szCs w:val="22"/>
              </w:rPr>
              <w:t>)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that is based on research and/or sound reasoning</w:t>
            </w:r>
          </w:p>
        </w:tc>
        <w:tc>
          <w:tcPr>
            <w:tcW w:w="2750" w:type="dxa"/>
          </w:tcPr>
          <w:p w14:paraId="4BB08D60" w14:textId="3DC45687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One of the "advanced" conditions is not met, two conditions met</w:t>
            </w:r>
          </w:p>
        </w:tc>
        <w:tc>
          <w:tcPr>
            <w:tcW w:w="4175" w:type="dxa"/>
          </w:tcPr>
          <w:p w14:paraId="7A4A98E2" w14:textId="2FF65933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1. Two of the "</w:t>
            </w:r>
            <w:r w:rsidR="006359E4">
              <w:rPr>
                <w:rFonts w:ascii="Arial" w:hAnsi="Arial" w:cs="Arial"/>
                <w:sz w:val="22"/>
                <w:szCs w:val="22"/>
              </w:rPr>
              <w:t>advanced" conditions is not met</w:t>
            </w:r>
            <w:r w:rsidRPr="00887E4B">
              <w:rPr>
                <w:rFonts w:ascii="Arial" w:hAnsi="Arial" w:cs="Arial"/>
                <w:sz w:val="22"/>
                <w:szCs w:val="22"/>
              </w:rPr>
              <w:t>, one is met</w:t>
            </w:r>
          </w:p>
          <w:p w14:paraId="4F2C8214" w14:textId="5745C3A4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2. Introduction present, no exemplary conditions met</w:t>
            </w:r>
          </w:p>
        </w:tc>
        <w:tc>
          <w:tcPr>
            <w:tcW w:w="1804" w:type="dxa"/>
          </w:tcPr>
          <w:p w14:paraId="4C905484" w14:textId="77777777" w:rsidR="00887E4B" w:rsidRPr="00E670D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70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1E476F" wp14:editId="66A74849">
                  <wp:extent cx="605155" cy="6051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926" w14:paraId="197BFFC2" w14:textId="77777777" w:rsidTr="000605B6">
        <w:trPr>
          <w:trHeight w:val="2203"/>
        </w:trPr>
        <w:tc>
          <w:tcPr>
            <w:tcW w:w="1792" w:type="dxa"/>
          </w:tcPr>
          <w:p w14:paraId="270D99BA" w14:textId="6F7B1FEC" w:rsidR="00887E4B" w:rsidRPr="003B6F8D" w:rsidRDefault="006244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s, Safety, and Procedures</w:t>
            </w:r>
          </w:p>
        </w:tc>
        <w:tc>
          <w:tcPr>
            <w:tcW w:w="3142" w:type="dxa"/>
          </w:tcPr>
          <w:p w14:paraId="3CF711EA" w14:textId="2FE2CBF7" w:rsidR="00887E4B" w:rsidRDefault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List of 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>all materials</w:t>
            </w:r>
            <w:r w:rsidR="006359E4">
              <w:rPr>
                <w:rFonts w:ascii="Arial" w:hAnsi="Arial" w:cs="Arial"/>
                <w:sz w:val="22"/>
                <w:szCs w:val="22"/>
              </w:rPr>
              <w:t xml:space="preserve"> needed</w:t>
            </w:r>
          </w:p>
          <w:p w14:paraId="2AB7844B" w14:textId="54BA93B1" w:rsidR="0077489F" w:rsidRPr="00887E4B" w:rsidRDefault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afety concerns are identified</w:t>
            </w:r>
          </w:p>
          <w:p w14:paraId="01E8D167" w14:textId="77777777" w:rsidR="00887E4B" w:rsidRDefault="0077489F" w:rsidP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>tep-by-step process is included, could be repeated by another scientist</w:t>
            </w:r>
            <w:r w:rsidR="006359E4">
              <w:rPr>
                <w:rFonts w:ascii="Arial" w:hAnsi="Arial" w:cs="Arial"/>
                <w:sz w:val="22"/>
                <w:szCs w:val="22"/>
              </w:rPr>
              <w:t>/person</w:t>
            </w:r>
          </w:p>
          <w:p w14:paraId="4FCF46C4" w14:textId="5BB61DFB" w:rsidR="0077489F" w:rsidRPr="00887E4B" w:rsidRDefault="0077489F" w:rsidP="00774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Paragraph summary of lab procedures is present</w:t>
            </w:r>
          </w:p>
        </w:tc>
        <w:tc>
          <w:tcPr>
            <w:tcW w:w="2750" w:type="dxa"/>
          </w:tcPr>
          <w:p w14:paraId="5DDAB102" w14:textId="77777777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Description included, some steps are vague or unclear</w:t>
            </w:r>
          </w:p>
        </w:tc>
        <w:tc>
          <w:tcPr>
            <w:tcW w:w="4175" w:type="dxa"/>
          </w:tcPr>
          <w:p w14:paraId="0B49FB68" w14:textId="2FDDBD8E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1.  The description gives generalities, enough for reader to understand how the experiment was conducted</w:t>
            </w:r>
          </w:p>
          <w:p w14:paraId="29C57178" w14:textId="68BDC7CD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2.  Would be difficult to repeat, reader must guess at how the data was gathered or experiment conducted</w:t>
            </w:r>
          </w:p>
        </w:tc>
        <w:tc>
          <w:tcPr>
            <w:tcW w:w="1804" w:type="dxa"/>
          </w:tcPr>
          <w:p w14:paraId="66A9C1C8" w14:textId="77777777" w:rsidR="00887E4B" w:rsidRPr="00E670D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926" w14:paraId="6A18F3CD" w14:textId="77777777" w:rsidTr="000605B6">
        <w:trPr>
          <w:trHeight w:val="1704"/>
        </w:trPr>
        <w:tc>
          <w:tcPr>
            <w:tcW w:w="1792" w:type="dxa"/>
          </w:tcPr>
          <w:p w14:paraId="450F70BF" w14:textId="77777777" w:rsidR="00887E4B" w:rsidRPr="003B6F8D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6F8D">
              <w:rPr>
                <w:rFonts w:ascii="Arial" w:hAnsi="Arial" w:cs="Arial"/>
                <w:b/>
                <w:bCs/>
                <w:sz w:val="22"/>
                <w:szCs w:val="22"/>
              </w:rPr>
              <w:t>Data and Analysis</w:t>
            </w:r>
          </w:p>
        </w:tc>
        <w:tc>
          <w:tcPr>
            <w:tcW w:w="3142" w:type="dxa"/>
          </w:tcPr>
          <w:p w14:paraId="17F181CF" w14:textId="79FEFF56" w:rsidR="00182686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1.  Results and data are clearly recorded, organized</w:t>
            </w:r>
            <w:r w:rsidR="007176BD">
              <w:rPr>
                <w:rFonts w:ascii="Arial" w:hAnsi="Arial" w:cs="Arial"/>
                <w:sz w:val="22"/>
                <w:szCs w:val="22"/>
              </w:rPr>
              <w:t>, analyzed</w:t>
            </w:r>
            <w:r w:rsidRPr="00887E4B">
              <w:rPr>
                <w:rFonts w:ascii="Arial" w:hAnsi="Arial" w:cs="Arial"/>
                <w:sz w:val="22"/>
                <w:szCs w:val="22"/>
              </w:rPr>
              <w:t xml:space="preserve"> so it is easy for the reader to see trends. </w:t>
            </w:r>
          </w:p>
          <w:p w14:paraId="7C651CDC" w14:textId="54772695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2.  All appropriate labels</w:t>
            </w:r>
            <w:r w:rsidR="00A75B8F">
              <w:rPr>
                <w:rFonts w:ascii="Arial" w:hAnsi="Arial" w:cs="Arial"/>
                <w:sz w:val="22"/>
                <w:szCs w:val="22"/>
              </w:rPr>
              <w:t>/units</w:t>
            </w:r>
            <w:r w:rsidRPr="00887E4B">
              <w:rPr>
                <w:rFonts w:ascii="Arial" w:hAnsi="Arial" w:cs="Arial"/>
                <w:sz w:val="22"/>
                <w:szCs w:val="22"/>
              </w:rPr>
              <w:t xml:space="preserve"> are included</w:t>
            </w:r>
          </w:p>
        </w:tc>
        <w:tc>
          <w:tcPr>
            <w:tcW w:w="2750" w:type="dxa"/>
          </w:tcPr>
          <w:p w14:paraId="4E111D15" w14:textId="77777777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Results are clear and labeled, trends are not obvious or there are minor errors in organization</w:t>
            </w:r>
          </w:p>
        </w:tc>
        <w:tc>
          <w:tcPr>
            <w:tcW w:w="4175" w:type="dxa"/>
          </w:tcPr>
          <w:p w14:paraId="45FD7B48" w14:textId="4D9F177C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1.  Results are unclear, missing labels, trends are not obvious, disorganized, poorly recorded, do not make sense</w:t>
            </w:r>
          </w:p>
          <w:p w14:paraId="01957D88" w14:textId="655CEF42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2.  There is enough data to show the experiment was conducted but not enough data to justify results</w:t>
            </w:r>
          </w:p>
        </w:tc>
        <w:tc>
          <w:tcPr>
            <w:tcW w:w="1804" w:type="dxa"/>
          </w:tcPr>
          <w:p w14:paraId="3F5CE70F" w14:textId="77777777" w:rsidR="00887E4B" w:rsidRPr="00E670D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70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8D05FE" wp14:editId="4F2BA336">
                  <wp:extent cx="605155" cy="60515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926" w14:paraId="65141E0A" w14:textId="77777777" w:rsidTr="000605B6">
        <w:trPr>
          <w:trHeight w:val="2689"/>
        </w:trPr>
        <w:tc>
          <w:tcPr>
            <w:tcW w:w="1792" w:type="dxa"/>
          </w:tcPr>
          <w:p w14:paraId="5A4DF901" w14:textId="286F60A2" w:rsidR="00887E4B" w:rsidRPr="003B6F8D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6F8D">
              <w:rPr>
                <w:rFonts w:ascii="Arial" w:hAnsi="Arial" w:cs="Arial"/>
                <w:b/>
                <w:bCs/>
                <w:sz w:val="22"/>
                <w:szCs w:val="22"/>
              </w:rPr>
              <w:t>Conclusions</w:t>
            </w:r>
          </w:p>
        </w:tc>
        <w:tc>
          <w:tcPr>
            <w:tcW w:w="3142" w:type="dxa"/>
          </w:tcPr>
          <w:p w14:paraId="486CF328" w14:textId="042E7DA2" w:rsidR="00182686" w:rsidRDefault="00182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7E4B">
              <w:rPr>
                <w:rFonts w:ascii="Arial" w:hAnsi="Arial" w:cs="Arial"/>
                <w:sz w:val="22"/>
                <w:szCs w:val="22"/>
              </w:rPr>
              <w:t>. Hypothesis is rejected or accepted based on the data.</w:t>
            </w:r>
          </w:p>
          <w:p w14:paraId="7C568D07" w14:textId="516D8AB2" w:rsidR="00887E4B" w:rsidRPr="00887E4B" w:rsidRDefault="00182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. Summarizes data used to draw conclusions </w:t>
            </w:r>
          </w:p>
          <w:p w14:paraId="1F6D3470" w14:textId="1D6AEA32" w:rsidR="00887E4B" w:rsidRPr="00887E4B" w:rsidRDefault="00182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. Conclusions follow data (not </w:t>
            </w:r>
            <w:r>
              <w:rPr>
                <w:rFonts w:ascii="Arial" w:hAnsi="Arial" w:cs="Arial"/>
                <w:sz w:val="22"/>
                <w:szCs w:val="22"/>
              </w:rPr>
              <w:t>wild guesses or leaps of logic)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15C618" w14:textId="0AD828AC" w:rsidR="00887E4B" w:rsidRPr="00887E4B" w:rsidRDefault="00182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>. Discusses applications</w:t>
            </w:r>
            <w:r w:rsidR="00604C4F">
              <w:rPr>
                <w:rFonts w:ascii="Arial" w:hAnsi="Arial" w:cs="Arial"/>
                <w:sz w:val="22"/>
                <w:szCs w:val="22"/>
              </w:rPr>
              <w:t>, errors and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real world connections</w:t>
            </w:r>
          </w:p>
        </w:tc>
        <w:tc>
          <w:tcPr>
            <w:tcW w:w="2750" w:type="dxa"/>
          </w:tcPr>
          <w:p w14:paraId="485D717E" w14:textId="1A0EB7BE" w:rsidR="00887E4B" w:rsidRPr="00887E4B" w:rsidRDefault="00DD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f 4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of the "advanced" conditions is met</w:t>
            </w:r>
          </w:p>
        </w:tc>
        <w:tc>
          <w:tcPr>
            <w:tcW w:w="4175" w:type="dxa"/>
          </w:tcPr>
          <w:p w14:paraId="43D7C278" w14:textId="667B6983" w:rsidR="00887E4B" w:rsidRPr="00887E4B" w:rsidRDefault="00182686" w:rsidP="004D31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 less of the 5</w:t>
            </w:r>
            <w:r w:rsidR="00887E4B" w:rsidRPr="00887E4B">
              <w:rPr>
                <w:rFonts w:ascii="Arial" w:hAnsi="Arial" w:cs="Arial"/>
                <w:sz w:val="22"/>
                <w:szCs w:val="22"/>
              </w:rPr>
              <w:t xml:space="preserve"> “advanced” conditions met</w:t>
            </w:r>
          </w:p>
        </w:tc>
        <w:tc>
          <w:tcPr>
            <w:tcW w:w="1804" w:type="dxa"/>
          </w:tcPr>
          <w:p w14:paraId="54F20E1C" w14:textId="77777777" w:rsidR="00887E4B" w:rsidRPr="00E670D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926" w14:paraId="4D5717BA" w14:textId="77777777" w:rsidTr="000605B6">
        <w:trPr>
          <w:trHeight w:val="1484"/>
        </w:trPr>
        <w:tc>
          <w:tcPr>
            <w:tcW w:w="1792" w:type="dxa"/>
          </w:tcPr>
          <w:p w14:paraId="4FD1459E" w14:textId="77777777" w:rsidR="00887E4B" w:rsidRPr="003B6F8D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6F8D">
              <w:rPr>
                <w:rFonts w:ascii="Arial" w:hAnsi="Arial" w:cs="Arial"/>
                <w:b/>
                <w:bCs/>
                <w:sz w:val="22"/>
                <w:szCs w:val="22"/>
              </w:rPr>
              <w:t>Format and Lab Protocols</w:t>
            </w:r>
          </w:p>
        </w:tc>
        <w:tc>
          <w:tcPr>
            <w:tcW w:w="3142" w:type="dxa"/>
          </w:tcPr>
          <w:p w14:paraId="021D7D4E" w14:textId="77777777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 xml:space="preserve">1.  Lab report submitted as directed, and on time. </w:t>
            </w:r>
          </w:p>
          <w:p w14:paraId="4CB06781" w14:textId="405CBF8D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87E4B">
              <w:rPr>
                <w:rFonts w:ascii="Arial" w:hAnsi="Arial" w:cs="Arial"/>
                <w:sz w:val="22"/>
                <w:szCs w:val="22"/>
              </w:rPr>
              <w:t>2.  Directions were followed</w:t>
            </w:r>
            <w:proofErr w:type="gramEnd"/>
            <w:r w:rsidRPr="00887E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887E4B">
              <w:rPr>
                <w:rFonts w:ascii="Arial" w:hAnsi="Arial" w:cs="Arial"/>
                <w:sz w:val="22"/>
                <w:szCs w:val="22"/>
              </w:rPr>
              <w:t>stations were cleaned</w:t>
            </w:r>
            <w:proofErr w:type="gramEnd"/>
            <w:r w:rsidRPr="00887E4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80FA2D" w14:textId="77777777" w:rsid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3.  All safety protocols followed.</w:t>
            </w:r>
          </w:p>
          <w:p w14:paraId="2A688C07" w14:textId="510A622B" w:rsidR="00BE3DF6" w:rsidRPr="00887E4B" w:rsidRDefault="00BE3D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Scientific talk &amp; work</w:t>
            </w:r>
          </w:p>
        </w:tc>
        <w:tc>
          <w:tcPr>
            <w:tcW w:w="2750" w:type="dxa"/>
          </w:tcPr>
          <w:p w14:paraId="07D0A2EA" w14:textId="4FB2CEB0" w:rsidR="00887E4B" w:rsidRPr="00887E4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Most of the “advanced” conditions were met; possible minor errors in format or procedures</w:t>
            </w:r>
          </w:p>
        </w:tc>
        <w:tc>
          <w:tcPr>
            <w:tcW w:w="4175" w:type="dxa"/>
          </w:tcPr>
          <w:p w14:paraId="6A06B197" w14:textId="658CB898" w:rsidR="00887E4B" w:rsidRPr="00887E4B" w:rsidRDefault="00887E4B" w:rsidP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E4B">
              <w:rPr>
                <w:rFonts w:ascii="Arial" w:hAnsi="Arial" w:cs="Arial"/>
                <w:sz w:val="22"/>
                <w:szCs w:val="22"/>
              </w:rPr>
              <w:t>Some of the “advanced” conditions met, directions were not explicitly followed, lab stations may have been left unclean or group not practicing good safety procedures, goofed around in the lab</w:t>
            </w:r>
            <w:r w:rsidR="006B570A">
              <w:rPr>
                <w:rFonts w:ascii="Arial" w:hAnsi="Arial" w:cs="Arial"/>
                <w:sz w:val="22"/>
                <w:szCs w:val="22"/>
              </w:rPr>
              <w:t>/non-scientific work</w:t>
            </w:r>
          </w:p>
        </w:tc>
        <w:tc>
          <w:tcPr>
            <w:tcW w:w="1804" w:type="dxa"/>
          </w:tcPr>
          <w:p w14:paraId="7AB00259" w14:textId="77777777" w:rsidR="00887E4B" w:rsidRPr="00E670DB" w:rsidRDefault="00887E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70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212276" wp14:editId="0A33EC87">
                  <wp:extent cx="605155" cy="6051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FE69" w14:textId="77777777" w:rsidR="008514A8" w:rsidRDefault="008514A8" w:rsidP="000605B6">
      <w:bookmarkStart w:id="0" w:name="_GoBack"/>
      <w:bookmarkEnd w:id="0"/>
    </w:p>
    <w:sectPr w:rsidR="008514A8" w:rsidSect="003957A1">
      <w:pgSz w:w="15840" w:h="12240" w:orient="landscape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DF"/>
    <w:rsid w:val="00001354"/>
    <w:rsid w:val="000079D1"/>
    <w:rsid w:val="000605B6"/>
    <w:rsid w:val="00182686"/>
    <w:rsid w:val="00256D35"/>
    <w:rsid w:val="00265ADF"/>
    <w:rsid w:val="002F7033"/>
    <w:rsid w:val="00330B57"/>
    <w:rsid w:val="003957A1"/>
    <w:rsid w:val="003A459A"/>
    <w:rsid w:val="003B6F8D"/>
    <w:rsid w:val="004012EE"/>
    <w:rsid w:val="004D31BB"/>
    <w:rsid w:val="004E2DB3"/>
    <w:rsid w:val="004F5501"/>
    <w:rsid w:val="00551AEC"/>
    <w:rsid w:val="00604C4F"/>
    <w:rsid w:val="00617BBD"/>
    <w:rsid w:val="0062440B"/>
    <w:rsid w:val="006359E4"/>
    <w:rsid w:val="00660031"/>
    <w:rsid w:val="006671DC"/>
    <w:rsid w:val="006B570A"/>
    <w:rsid w:val="007176BD"/>
    <w:rsid w:val="0077489F"/>
    <w:rsid w:val="007C59F3"/>
    <w:rsid w:val="008364F1"/>
    <w:rsid w:val="00843F5D"/>
    <w:rsid w:val="008514A8"/>
    <w:rsid w:val="00887E4B"/>
    <w:rsid w:val="008D1855"/>
    <w:rsid w:val="00911926"/>
    <w:rsid w:val="00A357F0"/>
    <w:rsid w:val="00A75B8F"/>
    <w:rsid w:val="00AC1394"/>
    <w:rsid w:val="00BE3DF6"/>
    <w:rsid w:val="00C040D9"/>
    <w:rsid w:val="00CF4B3A"/>
    <w:rsid w:val="00D971B0"/>
    <w:rsid w:val="00DD0562"/>
    <w:rsid w:val="00DD5255"/>
    <w:rsid w:val="00E474D4"/>
    <w:rsid w:val="00E670DB"/>
    <w:rsid w:val="00F17451"/>
    <w:rsid w:val="00F701F4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45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33511-7E3F-0C41-923D-02A0D57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Macintosh Word</Application>
  <DocSecurity>0</DocSecurity>
  <Lines>16</Lines>
  <Paragraphs>4</Paragraphs>
  <ScaleCrop>false</ScaleCrop>
  <Company>HCD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eigle</dc:creator>
  <cp:keywords/>
  <dc:description/>
  <cp:lastModifiedBy>Shannon Seigle</cp:lastModifiedBy>
  <cp:revision>10</cp:revision>
  <cp:lastPrinted>2014-08-28T17:29:00Z</cp:lastPrinted>
  <dcterms:created xsi:type="dcterms:W3CDTF">2016-03-01T15:03:00Z</dcterms:created>
  <dcterms:modified xsi:type="dcterms:W3CDTF">2016-03-01T15:15:00Z</dcterms:modified>
</cp:coreProperties>
</file>